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  <w:bookmarkStart w:id="0" w:name="_GoBack"/>
      <w:bookmarkEnd w:id="0"/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60"/>
          <w:szCs w:val="60"/>
        </w:rPr>
      </w:pPr>
      <w:r w:rsidRPr="007030E6">
        <w:rPr>
          <w:rFonts w:ascii="KaiTi" w:eastAsia="KaiTi" w:hAnsi="KaiTi" w:hint="eastAsia"/>
          <w:sz w:val="60"/>
          <w:szCs w:val="60"/>
        </w:rPr>
        <w:t>新加坡旅游配套计划</w:t>
      </w:r>
    </w:p>
    <w:p w:rsidR="007030E6" w:rsidRPr="007030E6" w:rsidRDefault="007030E6" w:rsidP="003F1967">
      <w:pPr>
        <w:jc w:val="both"/>
        <w:rPr>
          <w:rFonts w:eastAsia="KaiTi" w:cs="Arial"/>
          <w:sz w:val="40"/>
          <w:szCs w:val="40"/>
        </w:rPr>
      </w:pPr>
      <w:r>
        <w:rPr>
          <w:rFonts w:ascii="KaiTi" w:eastAsia="KaiTi" w:hAnsi="KaiTi" w:hint="eastAsia"/>
          <w:sz w:val="40"/>
          <w:szCs w:val="40"/>
        </w:rPr>
        <w:t>司徒迅昊，</w:t>
      </w:r>
      <w:r w:rsidRPr="007030E6">
        <w:rPr>
          <w:rFonts w:eastAsia="KaiTi" w:cs="Arial"/>
          <w:sz w:val="40"/>
          <w:szCs w:val="40"/>
        </w:rPr>
        <w:t xml:space="preserve">2.09 </w:t>
      </w:r>
      <w:r w:rsidRPr="007030E6">
        <w:rPr>
          <w:rFonts w:eastAsia="KaiTi" w:cs="Arial"/>
          <w:sz w:val="40"/>
          <w:szCs w:val="40"/>
        </w:rPr>
        <w:t>（</w:t>
      </w:r>
      <w:r w:rsidRPr="007030E6">
        <w:rPr>
          <w:rFonts w:eastAsia="KaiTi" w:cs="Arial"/>
          <w:sz w:val="40"/>
          <w:szCs w:val="40"/>
        </w:rPr>
        <w:t>24</w:t>
      </w:r>
      <w:r w:rsidRPr="007030E6">
        <w:rPr>
          <w:rFonts w:eastAsia="KaiTi" w:cs="Arial"/>
          <w:sz w:val="40"/>
          <w:szCs w:val="40"/>
        </w:rPr>
        <w:t>）</w:t>
      </w: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jc w:val="both"/>
        <w:rPr>
          <w:rFonts w:ascii="KaiTi" w:eastAsia="KaiTi" w:hAnsi="KaiTi"/>
          <w:sz w:val="36"/>
          <w:szCs w:val="36"/>
        </w:rPr>
      </w:pPr>
    </w:p>
    <w:p w:rsidR="00190E11" w:rsidRDefault="00190E11" w:rsidP="003F1967">
      <w:pPr>
        <w:jc w:val="both"/>
        <w:rPr>
          <w:rFonts w:ascii="KaiTi" w:eastAsia="KaiTi" w:hAnsi="KaiTi"/>
          <w:sz w:val="36"/>
          <w:szCs w:val="36"/>
        </w:rPr>
      </w:pPr>
    </w:p>
    <w:p w:rsidR="007030E6" w:rsidRDefault="007030E6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 w:rsidRPr="007030E6">
        <w:rPr>
          <w:rFonts w:ascii="KaiTi" w:eastAsia="KaiTi" w:hAnsi="KaiTi" w:hint="eastAsia"/>
          <w:sz w:val="32"/>
          <w:szCs w:val="32"/>
        </w:rPr>
        <w:lastRenderedPageBreak/>
        <w:t>新加坡</w:t>
      </w:r>
      <w:r>
        <w:rPr>
          <w:rFonts w:ascii="KaiTi" w:eastAsia="KaiTi" w:hAnsi="KaiTi" w:hint="eastAsia"/>
          <w:sz w:val="32"/>
          <w:szCs w:val="32"/>
        </w:rPr>
        <w:t>是个多种族社会，也是一个花园城市。在新加坡有很多地方可以探索。你无论喜欢</w:t>
      </w:r>
      <w:r w:rsidR="00E73C26">
        <w:rPr>
          <w:rFonts w:ascii="KaiTi" w:eastAsia="KaiTi" w:hAnsi="KaiTi" w:hint="eastAsia"/>
          <w:sz w:val="32"/>
          <w:szCs w:val="32"/>
        </w:rPr>
        <w:t>从一座很高的摩天高楼看下去，或喜欢在一片大公园散步，新加坡里都有。如果你喜欢走牛车水繁华的夜市，或吃</w:t>
      </w:r>
      <w:r w:rsidR="00861568" w:rsidRPr="00861568">
        <w:rPr>
          <w:rFonts w:ascii="KaiTi" w:eastAsia="KaiTi" w:hAnsi="KaiTi"/>
          <w:color w:val="222222"/>
          <w:sz w:val="32"/>
          <w:szCs w:val="32"/>
          <w:shd w:val="clear" w:color="auto" w:fill="FFFFFF"/>
        </w:rPr>
        <w:t>笛卡巴</w:t>
      </w:r>
      <w:r w:rsidR="00861568" w:rsidRP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刹</w:t>
      </w:r>
      <w:r w:rsid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里著名的印度煎饼，新加坡也有。我帮了你设计一个三天两夜的旅游计划，让你欣赏新加坡里</w:t>
      </w:r>
      <w:r w:rsidR="00861568" w:rsidRP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融合</w:t>
      </w:r>
      <w:r w:rsid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了</w:t>
      </w:r>
      <w:r w:rsidR="00861568" w:rsidRP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文化与现代生活</w:t>
      </w:r>
      <w:r w:rsid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</w:p>
    <w:p w:rsidR="00CD58AE" w:rsidRPr="00CD58AE" w:rsidRDefault="00CD58AE" w:rsidP="003F1967">
      <w:pPr>
        <w:jc w:val="both"/>
        <w:rPr>
          <w:rFonts w:ascii="KaiTi" w:eastAsia="KaiTi" w:hAnsi="KaiTi" w:cs="Microsoft YaHei"/>
          <w:b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b/>
          <w:color w:val="222222"/>
          <w:sz w:val="32"/>
          <w:szCs w:val="32"/>
          <w:shd w:val="clear" w:color="auto" w:fill="FFFFFF"/>
        </w:rPr>
        <w:t>第一天</w:t>
      </w:r>
    </w:p>
    <w:p w:rsidR="00CA129F" w:rsidRDefault="00861568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第一天早上抵达</w:t>
      </w:r>
      <w:r w:rsidR="006C761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连续三年世界排名第一（根据</w:t>
      </w:r>
      <w:r w:rsidR="006C7616" w:rsidRPr="006C7616">
        <w:rPr>
          <w:rFonts w:eastAsia="KaiTi" w:cs="Microsoft YaHei"/>
          <w:color w:val="222222"/>
          <w:sz w:val="32"/>
          <w:szCs w:val="32"/>
          <w:shd w:val="clear" w:color="auto" w:fill="FFFFFF"/>
        </w:rPr>
        <w:t>SKYTRAX</w:t>
      </w:r>
      <w:r w:rsidR="006C761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研究），美丽的</w:t>
      </w:r>
      <w:r w:rsidRPr="00861568">
        <w:rPr>
          <w:rFonts w:ascii="KaiTi" w:eastAsia="KaiTi" w:hAnsi="KaiTi" w:cs="Microsoft YaHei" w:hint="eastAsia"/>
          <w:strike/>
          <w:color w:val="222222"/>
          <w:sz w:val="32"/>
          <w:szCs w:val="32"/>
          <w:shd w:val="clear" w:color="auto" w:fill="FFFFFF"/>
        </w:rPr>
        <w:t>阳光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樟宜机场时，你可花一点时间欣赏樟宜机场</w:t>
      </w:r>
      <w:r w:rsidRPr="0086156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候机楼</w:t>
      </w:r>
      <w:r w:rsidRPr="00861568">
        <w:rPr>
          <w:rFonts w:eastAsia="KaiTi" w:cs="Microsoft YaHei"/>
          <w:color w:val="222222"/>
          <w:sz w:val="32"/>
          <w:szCs w:val="32"/>
          <w:shd w:val="clear" w:color="auto" w:fill="FFFFFF"/>
        </w:rPr>
        <w:t>3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里的蝴蝶小花园。</w:t>
      </w:r>
      <w:r w:rsidR="006C761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里面藏着一千个小蝴蝶，来自40蝴蝶种类。里面也有一个六米高的瀑布。如果你高过1.5米，你可以留下新加坡最高的滑梯。滑梯是十二米高。</w:t>
      </w:r>
    </w:p>
    <w:p w:rsidR="00CA129F" w:rsidRDefault="006C7616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看完了，可以搭我们</w:t>
      </w:r>
      <w:r w:rsidRPr="006C761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高效，可靠和准时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的地铁。地铁一定不会崩溃的。你一定要记得买一张</w:t>
      </w:r>
      <w:r w:rsidRPr="006C7616">
        <w:rPr>
          <w:rFonts w:eastAsia="KaiTi" w:cs="Microsoft YaHei"/>
          <w:color w:val="222222"/>
          <w:sz w:val="32"/>
          <w:szCs w:val="32"/>
          <w:shd w:val="clear" w:color="auto" w:fill="FFFFFF"/>
        </w:rPr>
        <w:t>EZ-LINK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卡，搭公共交通时会让你省钱。卡的</w:t>
      </w:r>
      <w:r w:rsidR="0033297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价钱是十二块。每一个车程会是一块三至两块四。你要搭车从樟宜机场到</w:t>
      </w:r>
      <w:r w:rsidR="0033297B" w:rsidRPr="0033297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丹那美拉</w:t>
      </w:r>
      <w:r w:rsidR="0033297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然后专车到东西线，搭往大士连路的车，坐到莱佛士坊下车。</w:t>
      </w:r>
    </w:p>
    <w:p w:rsidR="00861568" w:rsidRDefault="0033297B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假设你住在滨海湾金沙大酒店</w:t>
      </w:r>
      <w:r w:rsidR="002C029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你可以</w:t>
      </w:r>
      <w:r w:rsidR="00511C2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把行李放下，然后开始</w:t>
      </w:r>
      <w:r w:rsidR="00A8550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走走。首先，你可以从</w:t>
      </w:r>
      <w:r w:rsidR="00A8550B" w:rsidRPr="00A8550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海湾舫</w:t>
      </w:r>
      <w:r w:rsidR="00A8550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搭市区线到牛车水。</w:t>
      </w:r>
      <w:r w:rsid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从地铁站，你可以走路到</w:t>
      </w:r>
      <w:r w:rsidR="00CA129F" w:rsidRP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芳林熟食中心</w:t>
      </w:r>
      <w:r w:rsid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吃午餐。熟食中心里有几个很著名的摊位，例如</w:t>
      </w:r>
      <w:r w:rsidR="00CA129F" w:rsidRP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山仔顶基记面家</w:t>
      </w:r>
      <w:r w:rsid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或</w:t>
      </w:r>
      <w:r w:rsidR="00CA129F" w:rsidRP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德记怡保沙河粉</w:t>
      </w:r>
      <w:r w:rsidR="00CA129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在那里，一碗云吞面是</w:t>
      </w:r>
      <w:r w:rsidR="00EE061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三块至六块，和小龙虾河粉是五块。小龙虾下</w:t>
      </w:r>
      <w:r w:rsidR="00EE0618" w:rsidRPr="00EE061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午2点售完</w:t>
      </w:r>
      <w:r w:rsidR="00EE061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你要</w:t>
      </w:r>
      <w:r w:rsidR="0072121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赶紧买。那两个摊位很著名，但有一个更著名的摊位：</w:t>
      </w:r>
      <w:r w:rsidR="00721215" w:rsidRPr="0072121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欧南园炒粿條面</w:t>
      </w:r>
      <w:r w:rsidR="0072121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如果你选择在那边吃，你要准备排队排15分钟。</w:t>
      </w:r>
    </w:p>
    <w:p w:rsidR="00C43D4F" w:rsidRDefault="0072121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吃完了，你可以</w:t>
      </w:r>
      <w:r w:rsidR="00B61E8A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开始逛牛车水的步行街。</w:t>
      </w:r>
      <w:r w:rsidR="0082263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在那边，你可以去牛车水原貌馆，让你学到牛车水的历史。你也可以在步行街买到一些纪念品。</w:t>
      </w:r>
      <w:r w:rsidR="004C3A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如果你还要一些小吃，你可以到附近的牛车水大厦</w:t>
      </w:r>
      <w:r w:rsid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熟食中心或</w:t>
      </w:r>
      <w:r w:rsidR="00CD58AE" w:rsidRP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麦克斯韦</w:t>
      </w:r>
      <w:r w:rsid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熟食中心。之前在牛车水熟食中心，著名的</w:t>
      </w:r>
      <w:r w:rsidR="00CD58AE" w:rsidRP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中国街咸煎饼</w:t>
      </w:r>
      <w:r w:rsid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现在在</w:t>
      </w:r>
      <w:r w:rsidR="00CD58AE" w:rsidRP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麦克斯韦</w:t>
      </w:r>
      <w:r w:rsidR="00CD58A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熟食中心。</w:t>
      </w:r>
      <w:r w:rsidR="00126360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他们的咸煎饼很便宜，</w:t>
      </w:r>
      <w:r w:rsidR="00126360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lastRenderedPageBreak/>
        <w:t>6个只售1块。最好玩的是</w:t>
      </w:r>
      <w:r w:rsidR="00126360"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  <w:t>—</w:t>
      </w:r>
      <w:r w:rsidR="00126360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可以</w:t>
      </w:r>
      <w:r w:rsidR="004F7B0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煎你自己的煎饼！</w:t>
      </w:r>
      <w:r w:rsidR="0013527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在那边，最著名的店是天天鸡饭，是被广泛当是新加坡最好的鸡饭。</w:t>
      </w:r>
    </w:p>
    <w:p w:rsidR="00721215" w:rsidRDefault="0048100E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买了，你可以搭巴士经过</w:t>
      </w:r>
      <w:r w:rsidRPr="0048100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中央商业区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</w:t>
      </w:r>
      <w:r w:rsidR="004355E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看到一座座摩天大厦，然后到乌节路。乌节路是新加坡最著名的购物街。你可以去看一看东南亚唯一一个苹果手机店。</w:t>
      </w:r>
      <w:r w:rsidR="00C43D4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然后，你可一逛乌节路的多个大型购物中心。</w:t>
      </w:r>
    </w:p>
    <w:p w:rsidR="00F71FF5" w:rsidRPr="00F71FF5" w:rsidRDefault="00F71FF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b/>
          <w:color w:val="222222"/>
          <w:sz w:val="32"/>
          <w:szCs w:val="32"/>
          <w:shd w:val="clear" w:color="auto" w:fill="FFFFFF"/>
        </w:rPr>
        <w:t>第一天晚上</w:t>
      </w:r>
    </w:p>
    <w:p w:rsidR="00F71FF5" w:rsidRDefault="00F71FF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走完乌节路了，应该是晚上了。你可以在</w:t>
      </w:r>
      <w:r w:rsidR="008F5D0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幸福广场吃著名</w:t>
      </w:r>
      <w:r w:rsidR="008F5D0F" w:rsidRPr="008F5D0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鸡声明</w:t>
      </w:r>
      <w:r w:rsidR="008F5D0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  <w:r w:rsidR="008F5D0F" w:rsidRPr="008F5D0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鸡声明</w:t>
      </w:r>
      <w:r w:rsidR="008F5D0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是7块钱，但在市区里，这算便宜。</w:t>
      </w:r>
      <w:r w:rsidR="00A032B7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吃完了，你可以</w:t>
      </w:r>
      <w:r w:rsidR="007C6F84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搭地铁到滨海湾花园。</w:t>
      </w:r>
    </w:p>
    <w:p w:rsidR="007C6F84" w:rsidRDefault="007C6F84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在花园，你一定要先去主题公园--</w:t>
      </w:r>
      <w:r w:rsidRPr="007C6F84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花穹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和</w:t>
      </w:r>
      <w:r w:rsid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云雾</w:t>
      </w:r>
      <w:r w:rsidRPr="007C6F84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林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  <w:r w:rsid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这两个</w:t>
      </w:r>
      <w:r w:rsidR="00A84283" w:rsidRP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植物冷室</w:t>
      </w:r>
      <w:r w:rsid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实在9点关闭。看完了，你可以走公园的其他部分。一个旅游景点是摩</w:t>
      </w:r>
      <w:r w:rsidR="00A84283" w:rsidRP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天树丛</w:t>
      </w:r>
      <w:r w:rsidR="00A8428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  <w:r w:rsidR="008B77E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树丛里的树是人工的，但它们有</w:t>
      </w:r>
      <w:r w:rsidR="008B77E5" w:rsidRPr="008B77E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攀爬植物</w:t>
      </w:r>
      <w:r w:rsidR="008B77E5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一座树也有餐厅在上面。</w:t>
      </w:r>
    </w:p>
    <w:p w:rsidR="008B77E5" w:rsidRDefault="008B77E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走完了，可以回去酒店洗澡睡觉。</w:t>
      </w:r>
    </w:p>
    <w:p w:rsidR="008B77E5" w:rsidRDefault="008B77E5" w:rsidP="003F1967">
      <w:pPr>
        <w:ind w:firstLine="720"/>
        <w:jc w:val="both"/>
        <w:rPr>
          <w:rFonts w:ascii="KaiTi" w:eastAsia="KaiTi" w:hAnsi="KaiTi" w:cs="Microsoft YaHei"/>
          <w:b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b/>
          <w:color w:val="222222"/>
          <w:sz w:val="32"/>
          <w:szCs w:val="32"/>
          <w:shd w:val="clear" w:color="auto" w:fill="FFFFFF"/>
        </w:rPr>
        <w:t>第二天</w:t>
      </w:r>
    </w:p>
    <w:p w:rsidR="008B77E5" w:rsidRDefault="00866DA0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地二天，你会花一整天在动物园。</w:t>
      </w:r>
      <w:r w:rsidR="004F31B9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可以进去看东南亚唯一一个北极熊</w:t>
      </w:r>
      <w:r w:rsidR="00D6187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  <w:lang w:val="en-US"/>
        </w:rPr>
        <w:t>，还有在中国外第一俩熊猫。</w:t>
      </w:r>
      <w:r w:rsidR="00B50D41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新加坡动物园有很多动物</w:t>
      </w:r>
      <w:r w:rsidR="002043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例如</w:t>
      </w:r>
      <w:r w:rsidR="002043B8" w:rsidRPr="002043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水獭</w:t>
      </w:r>
      <w:r w:rsidR="002043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和</w:t>
      </w:r>
      <w:r w:rsidR="002043B8" w:rsidRPr="002043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白狮子</w:t>
      </w:r>
      <w:r w:rsidR="002043B8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（只剩两只）。</w:t>
      </w:r>
      <w:r w:rsidR="00DC44F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吃午餐没有很多选择，只有</w:t>
      </w:r>
      <w:r w:rsidR="00DC44F3" w:rsidRPr="00DC44F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肯德基</w:t>
      </w:r>
      <w:r w:rsidR="00DC44F3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和啊萌厨房。</w:t>
      </w:r>
    </w:p>
    <w:p w:rsidR="00EC4B3F" w:rsidRDefault="00EC4B3F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下午，你可以留在动物园，去喂大象和其他动物。</w:t>
      </w:r>
      <w:r w:rsidR="00E2723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如果你不要呆在动物园太久，你可以去新加坡</w:t>
      </w:r>
      <w:r w:rsidR="00E2723E" w:rsidRPr="00E2723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河川生态园</w:t>
      </w:r>
      <w:r w:rsidR="00E2723E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如果你选择去河川生态园，你一定要去</w:t>
      </w:r>
      <w:r w:rsidR="003F1967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夜深动物园，因为你可以享受30%</w:t>
      </w:r>
      <w:r w:rsidR="003F1967"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  <w:t xml:space="preserve"> </w:t>
      </w:r>
      <w:r w:rsidR="003F1967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的折扣。如果你早离开动物园，你可以在义顺的泰国小吃吃晚餐，然后回去。</w:t>
      </w:r>
    </w:p>
    <w:p w:rsidR="000369E5" w:rsidRDefault="000369E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会最早10点半回到酒店。</w:t>
      </w:r>
    </w:p>
    <w:p w:rsidR="000369E5" w:rsidRDefault="000369E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</w:p>
    <w:p w:rsidR="000369E5" w:rsidRDefault="000369E5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b/>
          <w:color w:val="222222"/>
          <w:sz w:val="32"/>
          <w:szCs w:val="32"/>
          <w:shd w:val="clear" w:color="auto" w:fill="FFFFFF"/>
        </w:rPr>
        <w:lastRenderedPageBreak/>
        <w:t>第三天</w:t>
      </w:r>
    </w:p>
    <w:p w:rsidR="001F15AD" w:rsidRDefault="001F15AD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第三天早上，你可以</w:t>
      </w:r>
      <w:r w:rsidR="00C418CA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收拾行李，然后下</w:t>
      </w:r>
      <w:r w:rsidR="00C418CA" w:rsidRPr="00C418CA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去大厅返回钥匙</w:t>
      </w:r>
      <w:r w:rsidR="00C418CA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然后，把行李放在酒店</w:t>
      </w:r>
      <w:r w:rsidR="00556A26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然后到小印度。</w:t>
      </w:r>
      <w:r w:rsidR="00C4081F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小印度有很多小店，有卖</w:t>
      </w:r>
      <w:r w:rsidR="00FD3867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香水和漂亮的布。</w:t>
      </w:r>
      <w:r w:rsidR="00A4203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在那里也有两座</w:t>
      </w:r>
      <w:r w:rsidR="00A4203D" w:rsidRPr="00A4203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印度寺庙</w:t>
      </w:r>
      <w:r w:rsidR="00A4203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可以参观。在里面，请遵守寺庙的</w:t>
      </w:r>
      <w:r w:rsidR="00A4203D" w:rsidRPr="00A4203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基本原则</w:t>
      </w:r>
      <w:r w:rsidR="00A4203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</w:p>
    <w:p w:rsidR="00F1059D" w:rsidRDefault="00F1059D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可以搭地铁到小印度，</w:t>
      </w:r>
      <w:r w:rsidRPr="00F1059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梧槽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，</w:t>
      </w:r>
      <w:r w:rsidRPr="00F1059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惹兰勿刹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或哗啦公园下车，然后逛小印度的</w:t>
      </w:r>
      <w:r w:rsidRPr="00F1059D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许多狭窄的街道</w:t>
      </w: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。</w:t>
      </w:r>
      <w:r w:rsidR="00A10539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在市龙岗路，你会看到很多</w:t>
      </w:r>
      <w:r w:rsidR="003800F0" w:rsidRPr="003800F0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当铺</w:t>
      </w:r>
      <w:r w:rsidR="003800F0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和</w:t>
      </w:r>
      <w:r w:rsidR="00671F2B"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咖喱粉店。</w:t>
      </w:r>
    </w:p>
    <w:p w:rsidR="00067EDC" w:rsidRDefault="000E5B5C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逛完了，买你要买的东西了，你终于可以回去酒店，拿行李，然后去樟宜机场。记住！你要花差不多一个钟头从滨海湾金沙到樟宜机场。</w:t>
      </w:r>
    </w:p>
    <w:p w:rsidR="00347569" w:rsidRDefault="00347569" w:rsidP="003F1967">
      <w:pPr>
        <w:ind w:firstLine="720"/>
        <w:jc w:val="both"/>
        <w:rPr>
          <w:rFonts w:ascii="KaiTi" w:eastAsia="KaiTi" w:hAnsi="KaiTi" w:cs="Microsoft YaHei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你要在飞机起飞前最少一个半小时到机场，打印登记卡和过海关。</w:t>
      </w:r>
    </w:p>
    <w:p w:rsidR="00A05EC0" w:rsidRPr="000369E5" w:rsidRDefault="00010586" w:rsidP="003F1967">
      <w:pPr>
        <w:ind w:firstLine="720"/>
        <w:jc w:val="both"/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</w:pPr>
      <w:r>
        <w:rPr>
          <w:rFonts w:ascii="KaiTi" w:eastAsia="KaiTi" w:hAnsi="KaiTi" w:cs="Microsoft YaHei" w:hint="eastAsia"/>
          <w:color w:val="222222"/>
          <w:sz w:val="32"/>
          <w:szCs w:val="32"/>
          <w:shd w:val="clear" w:color="auto" w:fill="FFFFFF"/>
        </w:rPr>
        <w:t>谢谢你来参观新加坡的多个景点。我们下次见！</w:t>
      </w:r>
    </w:p>
    <w:sectPr w:rsidR="00A05EC0" w:rsidRPr="00036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E6"/>
    <w:rsid w:val="00010586"/>
    <w:rsid w:val="000369E5"/>
    <w:rsid w:val="00067EDC"/>
    <w:rsid w:val="000E5B5C"/>
    <w:rsid w:val="00126360"/>
    <w:rsid w:val="00135278"/>
    <w:rsid w:val="00190E11"/>
    <w:rsid w:val="001F15AD"/>
    <w:rsid w:val="002043B8"/>
    <w:rsid w:val="00211F0D"/>
    <w:rsid w:val="002979A3"/>
    <w:rsid w:val="002C0298"/>
    <w:rsid w:val="0033297B"/>
    <w:rsid w:val="00347569"/>
    <w:rsid w:val="003800F0"/>
    <w:rsid w:val="003F1967"/>
    <w:rsid w:val="004355E3"/>
    <w:rsid w:val="0048100E"/>
    <w:rsid w:val="004831C7"/>
    <w:rsid w:val="004832EE"/>
    <w:rsid w:val="004C3AB8"/>
    <w:rsid w:val="004F31B9"/>
    <w:rsid w:val="004F7B03"/>
    <w:rsid w:val="00511C26"/>
    <w:rsid w:val="00556A26"/>
    <w:rsid w:val="005961BA"/>
    <w:rsid w:val="00671F2B"/>
    <w:rsid w:val="006C7616"/>
    <w:rsid w:val="006E3DFD"/>
    <w:rsid w:val="007030E6"/>
    <w:rsid w:val="00721215"/>
    <w:rsid w:val="007C6F84"/>
    <w:rsid w:val="008143EF"/>
    <w:rsid w:val="00822636"/>
    <w:rsid w:val="00861568"/>
    <w:rsid w:val="00866DA0"/>
    <w:rsid w:val="008B77E5"/>
    <w:rsid w:val="008F5D0F"/>
    <w:rsid w:val="00A032B7"/>
    <w:rsid w:val="00A05EC0"/>
    <w:rsid w:val="00A10539"/>
    <w:rsid w:val="00A4203D"/>
    <w:rsid w:val="00A84283"/>
    <w:rsid w:val="00A8550B"/>
    <w:rsid w:val="00B50D41"/>
    <w:rsid w:val="00B61E8A"/>
    <w:rsid w:val="00C4081F"/>
    <w:rsid w:val="00C418CA"/>
    <w:rsid w:val="00C43D4F"/>
    <w:rsid w:val="00CA129F"/>
    <w:rsid w:val="00CD58AE"/>
    <w:rsid w:val="00D6187E"/>
    <w:rsid w:val="00DC44F3"/>
    <w:rsid w:val="00E2723E"/>
    <w:rsid w:val="00E52427"/>
    <w:rsid w:val="00E73C26"/>
    <w:rsid w:val="00EC4B3F"/>
    <w:rsid w:val="00EE0618"/>
    <w:rsid w:val="00F1059D"/>
    <w:rsid w:val="00F71FF5"/>
    <w:rsid w:val="00FD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C4EEC-AE4C-4AE3-9C63-BDD5BF0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EastAsia" w:hAnsi="Lato" w:cstheme="minorBidi"/>
        <w:sz w:val="24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4FB4-0915-4FA3-9EAD-A6A7F9F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Tow Shiun Hou</dc:creator>
  <cp:keywords/>
  <dc:description/>
  <cp:lastModifiedBy>See Tow Shiun Hou</cp:lastModifiedBy>
  <cp:revision>1</cp:revision>
  <dcterms:created xsi:type="dcterms:W3CDTF">2017-07-10T10:57:00Z</dcterms:created>
  <dcterms:modified xsi:type="dcterms:W3CDTF">2017-07-15T04:15:00Z</dcterms:modified>
</cp:coreProperties>
</file>